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A65D7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D066AEF" w:rsidR="001A3AF5" w:rsidRPr="00D3030B" w:rsidRDefault="00A65D7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D30F20">
                  <w:rPr>
                    <w:b/>
                    <w:sz w:val="24"/>
                  </w:rPr>
                  <w:t>2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7D053A0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30F20">
              <w:rPr>
                <w:sz w:val="24"/>
              </w:rPr>
              <w:t>12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C34BB25" w:rsidR="00A01CD5" w:rsidRPr="00A604AF" w:rsidRDefault="00A65D71" w:rsidP="00A604AF">
                <w:hyperlink r:id="rId11" w:history="1">
                  <w:r w:rsidRPr="00A65D71">
                    <w:rPr>
                      <w:rStyle w:val="Hypertextovodkaz"/>
                      <w:sz w:val="24"/>
                    </w:rPr>
                    <w:t>https://zakazky.osu.cz/vz0000262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A65D7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A65D7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A65D7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A65D7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A65D7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A65D7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A65D7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A65D7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95787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9</cp:revision>
  <dcterms:created xsi:type="dcterms:W3CDTF">2023-08-30T11:05:00Z</dcterms:created>
  <dcterms:modified xsi:type="dcterms:W3CDTF">2025-07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